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D0D8" w14:textId="1BBA8E75" w:rsidR="00537A36" w:rsidRDefault="00537A36"/>
    <w:p w14:paraId="68726B7C" w14:textId="77777777" w:rsidR="00537A36" w:rsidRDefault="00537A36"/>
    <w:p w14:paraId="64857775" w14:textId="629AB1DE" w:rsidR="00537A36" w:rsidRDefault="00537A36" w:rsidP="00537A36">
      <w:pPr>
        <w:jc w:val="center"/>
        <w:rPr>
          <w:b/>
          <w:bCs/>
          <w:sz w:val="32"/>
          <w:szCs w:val="32"/>
        </w:rPr>
      </w:pPr>
      <w:r w:rsidRPr="00537A36">
        <w:rPr>
          <w:b/>
          <w:bCs/>
          <w:sz w:val="32"/>
          <w:szCs w:val="32"/>
        </w:rPr>
        <w:t>Certificate Collection</w:t>
      </w:r>
      <w:r w:rsidRPr="00537A36">
        <w:rPr>
          <w:b/>
          <w:bCs/>
          <w:sz w:val="32"/>
          <w:szCs w:val="32"/>
        </w:rPr>
        <w:br/>
        <w:t xml:space="preserve">Please remember to collect your certificates from </w:t>
      </w:r>
      <w:r w:rsidR="005973DE">
        <w:rPr>
          <w:b/>
          <w:bCs/>
          <w:sz w:val="32"/>
          <w:szCs w:val="32"/>
        </w:rPr>
        <w:t xml:space="preserve">June </w:t>
      </w:r>
      <w:r w:rsidRPr="00537A36">
        <w:rPr>
          <w:b/>
          <w:bCs/>
          <w:sz w:val="32"/>
          <w:szCs w:val="32"/>
        </w:rPr>
        <w:t>202</w:t>
      </w:r>
      <w:r w:rsidR="006D723D">
        <w:rPr>
          <w:b/>
          <w:bCs/>
          <w:sz w:val="32"/>
          <w:szCs w:val="32"/>
        </w:rPr>
        <w:t>6</w:t>
      </w:r>
    </w:p>
    <w:p w14:paraId="4ED19684" w14:textId="6DA2080F" w:rsidR="00537A36" w:rsidRPr="00AA3066" w:rsidRDefault="00537A36" w:rsidP="00537A36">
      <w:pPr>
        <w:rPr>
          <w:sz w:val="20"/>
          <w:szCs w:val="20"/>
        </w:rPr>
      </w:pPr>
      <w:r w:rsidRPr="00AA3066">
        <w:rPr>
          <w:sz w:val="20"/>
          <w:szCs w:val="20"/>
        </w:rPr>
        <w:t xml:space="preserve">Certificates are important legal documents required for CVs, job applications and to verify the Statement of Results and should be collected from the </w:t>
      </w:r>
      <w:r w:rsidRPr="00AA3066">
        <w:rPr>
          <w:b/>
          <w:bCs/>
          <w:sz w:val="20"/>
          <w:szCs w:val="20"/>
          <w:u w:val="single"/>
        </w:rPr>
        <w:t>school main Reception in person</w:t>
      </w:r>
      <w:r w:rsidRPr="00AA3066">
        <w:rPr>
          <w:sz w:val="20"/>
          <w:szCs w:val="20"/>
        </w:rPr>
        <w:t xml:space="preserve">. Please keep them in a safe place. Uncollected certificates will be held in school for one year until the student arranges collection, after that time </w:t>
      </w:r>
      <w:r w:rsidRPr="00AA3066">
        <w:rPr>
          <w:b/>
          <w:bCs/>
          <w:sz w:val="20"/>
          <w:szCs w:val="20"/>
          <w:u w:val="single"/>
        </w:rPr>
        <w:t>any uncollected certificates may be destroyed</w:t>
      </w:r>
      <w:r w:rsidRPr="00AA3066">
        <w:rPr>
          <w:sz w:val="20"/>
          <w:szCs w:val="20"/>
        </w:rPr>
        <w:t>. Exam boards will provide replacement certificates at a cost of approximately £50 per certificate.</w:t>
      </w:r>
    </w:p>
    <w:p w14:paraId="5C8C419F" w14:textId="060B695C" w:rsidR="00537A36" w:rsidRPr="00AA3066" w:rsidRDefault="00537A36" w:rsidP="00537A36">
      <w:pPr>
        <w:rPr>
          <w:sz w:val="20"/>
          <w:szCs w:val="20"/>
        </w:rPr>
      </w:pPr>
      <w:r w:rsidRPr="00AA3066">
        <w:rPr>
          <w:sz w:val="20"/>
          <w:szCs w:val="20"/>
        </w:rPr>
        <w:t xml:space="preserve">Collection can also be arranged by either method below. If you choose Option 1, please hand in to the Exams Officer before January. If you choose Option 2, your representative </w:t>
      </w:r>
      <w:r w:rsidR="00AA3066">
        <w:rPr>
          <w:sz w:val="20"/>
          <w:szCs w:val="20"/>
        </w:rPr>
        <w:t>must</w:t>
      </w:r>
      <w:r w:rsidRPr="00AA3066">
        <w:rPr>
          <w:sz w:val="20"/>
          <w:szCs w:val="20"/>
        </w:rPr>
        <w:t xml:space="preserve"> bring this form with them when collecting the certificate(s). </w:t>
      </w:r>
    </w:p>
    <w:p w14:paraId="6F7B3F09" w14:textId="5B9E534F" w:rsidR="00537A36" w:rsidRPr="00537A36" w:rsidRDefault="006F2A73" w:rsidP="00537A36">
      <w:pPr>
        <w:rPr>
          <w:sz w:val="20"/>
          <w:szCs w:val="20"/>
        </w:rPr>
      </w:pPr>
      <w:r w:rsidRPr="00537A3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0D5837" wp14:editId="6345D2C9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6627495" cy="3095625"/>
                <wp:effectExtent l="0" t="0" r="2095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BF0CB" w14:textId="4D64537E" w:rsidR="00537A36" w:rsidRPr="00537A36" w:rsidRDefault="00537A3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7A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tion 1: Tracked Mail</w:t>
                            </w:r>
                          </w:p>
                          <w:p w14:paraId="6CB03BC2" w14:textId="659F6DC2" w:rsidR="00537A36" w:rsidRPr="00537A36" w:rsidRDefault="00AA5CB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</w:rPr>
                              <w:t xml:space="preserve"> </w:t>
                            </w:r>
                            <w:r w:rsidR="00537A36" w:rsidRPr="00AA3066">
                              <w:rPr>
                                <w:sz w:val="20"/>
                                <w:szCs w:val="20"/>
                              </w:rPr>
                              <w:t>Please send all my certificates by Special Delivery with Royal Mail. I will not be collecting my certificates from Cox Green School in January 202</w:t>
                            </w:r>
                            <w:r w:rsidR="006D723D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537A36" w:rsidRPr="00AA306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37A36" w:rsidRPr="00537A3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F714A9" w14:textId="77777777" w:rsidR="006F2A73" w:rsidRDefault="00537A36" w:rsidP="006F2A7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37A36">
                              <w:rPr>
                                <w:sz w:val="20"/>
                                <w:szCs w:val="20"/>
                              </w:rPr>
                              <w:t xml:space="preserve">A cost of £7.50 is required to cover the cost of tracked postage and a board back envelope. </w:t>
                            </w:r>
                          </w:p>
                          <w:p w14:paraId="5F847B01" w14:textId="6653836D" w:rsidR="006F2A73" w:rsidRDefault="00537A36" w:rsidP="006F2A7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7A36">
                              <w:rPr>
                                <w:sz w:val="20"/>
                                <w:szCs w:val="20"/>
                              </w:rPr>
                              <w:t>Please make payment</w:t>
                            </w:r>
                            <w:r w:rsidR="006F2A73">
                              <w:rPr>
                                <w:sz w:val="20"/>
                                <w:szCs w:val="20"/>
                              </w:rPr>
                              <w:t xml:space="preserve"> via bank transfer</w:t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 xml:space="preserve"> to:</w:t>
                            </w:r>
                            <w:r w:rsidR="006F2A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2A73" w:rsidRPr="00AA30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x Green School Fund, </w:t>
                            </w:r>
                            <w:r w:rsidR="007956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6F2A73" w:rsidRPr="00AA30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rt </w:t>
                            </w:r>
                            <w:r w:rsidR="007956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6F2A73" w:rsidRPr="00AA30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de: 30-95-36, </w:t>
                            </w:r>
                            <w:r w:rsidR="007956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6F2A73" w:rsidRPr="00AA30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count </w:t>
                            </w:r>
                            <w:r w:rsidR="007956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="006F2A73" w:rsidRPr="00AA30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mber: 03489831</w:t>
                            </w:r>
                            <w:r w:rsidR="006F2A7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A4692D" w14:textId="62F906BD" w:rsidR="006F2A73" w:rsidRPr="006F2A73" w:rsidRDefault="006F2A73" w:rsidP="006F2A7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Please use your child’s name and ‘</w:t>
                            </w:r>
                            <w:r w:rsidR="00AA3066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tificate’ as the reference)</w:t>
                            </w:r>
                          </w:p>
                          <w:p w14:paraId="6FEC34F6" w14:textId="77777777" w:rsidR="006F2A73" w:rsidRPr="00537A36" w:rsidRDefault="006F2A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1F5F8E" w14:textId="1052D592" w:rsidR="00537A36" w:rsidRPr="00537A36" w:rsidRDefault="00537A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7A36">
                              <w:rPr>
                                <w:sz w:val="20"/>
                                <w:szCs w:val="20"/>
                              </w:rPr>
                              <w:t xml:space="preserve">Candidate </w:t>
                            </w:r>
                            <w:r w:rsidR="00AA5CBA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>ame:</w:t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A5C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A5C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>Year group:</w:t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__________________________</w:t>
                            </w:r>
                          </w:p>
                          <w:p w14:paraId="03D6EE71" w14:textId="7BFB3A3C" w:rsidR="00537A36" w:rsidRPr="00537A36" w:rsidRDefault="00537A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7A36">
                              <w:rPr>
                                <w:sz w:val="20"/>
                                <w:szCs w:val="20"/>
                              </w:rPr>
                              <w:t xml:space="preserve">Candidate </w:t>
                            </w:r>
                            <w:r w:rsidR="00AA5CBA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 xml:space="preserve">ddress: </w:t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</w:t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A5C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A5C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14:paraId="201DA853" w14:textId="22047507" w:rsidR="00537A36" w:rsidRPr="00537A36" w:rsidRDefault="00537A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7A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</w:t>
                            </w:r>
                          </w:p>
                          <w:p w14:paraId="4891DEC4" w14:textId="4583C78B" w:rsidR="00537A36" w:rsidRPr="00537A36" w:rsidRDefault="00537A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7A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</w:t>
                            </w:r>
                          </w:p>
                          <w:p w14:paraId="4E91BE25" w14:textId="74F12DFE" w:rsidR="00537A36" w:rsidRDefault="00537A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7A36">
                              <w:rPr>
                                <w:sz w:val="20"/>
                                <w:szCs w:val="20"/>
                              </w:rPr>
                              <w:t>Postcode:</w:t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</w:t>
                            </w:r>
                          </w:p>
                          <w:p w14:paraId="22369279" w14:textId="77777777" w:rsidR="00AA5CBA" w:rsidRPr="00537A36" w:rsidRDefault="00AA5C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E7F5D1" w14:textId="4BE517C9" w:rsidR="00537A36" w:rsidRPr="00537A36" w:rsidRDefault="00537A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7A36">
                              <w:rPr>
                                <w:sz w:val="20"/>
                                <w:szCs w:val="20"/>
                              </w:rPr>
                              <w:t xml:space="preserve">Candidate </w:t>
                            </w:r>
                            <w:r w:rsidR="00AA5CB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 xml:space="preserve">ignature: </w:t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</w:t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A5C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D5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65pt;margin-top:22.85pt;width:521.85pt;height:24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OCEAIAACAEAAAOAAAAZHJzL2Uyb0RvYy54bWysU9tu2zAMfR+wfxD0vjjJkrQ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">
                <v:textbox>
                  <w:txbxContent>
                    <w:p w14:paraId="758BF0CB" w14:textId="4D64537E" w:rsidR="00537A36" w:rsidRPr="00537A36" w:rsidRDefault="00537A3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37A36">
                        <w:rPr>
                          <w:b/>
                          <w:bCs/>
                          <w:sz w:val="20"/>
                          <w:szCs w:val="20"/>
                        </w:rPr>
                        <w:t>Option 1: Tracked Mail</w:t>
                      </w:r>
                    </w:p>
                    <w:p w14:paraId="6CB03BC2" w14:textId="659F6DC2" w:rsidR="00537A36" w:rsidRPr="00537A36" w:rsidRDefault="00AA5CB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Wingdings 2" w:hAnsi="Wingdings 2" w:cs="Wingdings 2"/>
                        </w:rPr>
                        <w:t xml:space="preserve"> </w:t>
                      </w:r>
                      <w:r w:rsidR="00537A36" w:rsidRPr="00AA3066">
                        <w:rPr>
                          <w:sz w:val="20"/>
                          <w:szCs w:val="20"/>
                        </w:rPr>
                        <w:t>Please send all my certificates by Special Delivery with Royal Mail. I will not be collecting my certificates from Cox Green School in January 202</w:t>
                      </w:r>
                      <w:r w:rsidR="006D723D">
                        <w:rPr>
                          <w:sz w:val="20"/>
                          <w:szCs w:val="20"/>
                        </w:rPr>
                        <w:t>6</w:t>
                      </w:r>
                      <w:r w:rsidR="00537A36" w:rsidRPr="00AA3066">
                        <w:rPr>
                          <w:sz w:val="20"/>
                          <w:szCs w:val="20"/>
                        </w:rPr>
                        <w:t>.</w:t>
                      </w:r>
                      <w:r w:rsidR="00537A36" w:rsidRPr="00537A36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F714A9" w14:textId="77777777" w:rsidR="006F2A73" w:rsidRDefault="00537A36" w:rsidP="006F2A7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37A36">
                        <w:rPr>
                          <w:sz w:val="20"/>
                          <w:szCs w:val="20"/>
                        </w:rPr>
                        <w:t xml:space="preserve">A cost of £7.50 is required to cover the cost of tracked postage and a board back envelope. </w:t>
                      </w:r>
                    </w:p>
                    <w:p w14:paraId="5F847B01" w14:textId="6653836D" w:rsidR="006F2A73" w:rsidRDefault="00537A36" w:rsidP="006F2A7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37A36">
                        <w:rPr>
                          <w:sz w:val="20"/>
                          <w:szCs w:val="20"/>
                        </w:rPr>
                        <w:t>Please make payment</w:t>
                      </w:r>
                      <w:r w:rsidR="006F2A73">
                        <w:rPr>
                          <w:sz w:val="20"/>
                          <w:szCs w:val="20"/>
                        </w:rPr>
                        <w:t xml:space="preserve"> via bank transfer</w:t>
                      </w:r>
                      <w:r w:rsidRPr="00537A36">
                        <w:rPr>
                          <w:sz w:val="20"/>
                          <w:szCs w:val="20"/>
                        </w:rPr>
                        <w:t xml:space="preserve"> to:</w:t>
                      </w:r>
                      <w:r w:rsidR="006F2A7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F2A73" w:rsidRPr="00AA3066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x Green School Fund, </w:t>
                      </w:r>
                      <w:r w:rsidR="007956E5"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6F2A73" w:rsidRPr="00AA3066">
                        <w:rPr>
                          <w:b/>
                          <w:bCs/>
                          <w:sz w:val="20"/>
                          <w:szCs w:val="20"/>
                        </w:rPr>
                        <w:t xml:space="preserve">ort </w:t>
                      </w:r>
                      <w:r w:rsidR="007956E5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6F2A73" w:rsidRPr="00AA3066">
                        <w:rPr>
                          <w:b/>
                          <w:bCs/>
                          <w:sz w:val="20"/>
                          <w:szCs w:val="20"/>
                        </w:rPr>
                        <w:t xml:space="preserve">ode: 30-95-36, </w:t>
                      </w:r>
                      <w:r w:rsidR="007956E5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="006F2A73" w:rsidRPr="00AA3066">
                        <w:rPr>
                          <w:b/>
                          <w:bCs/>
                          <w:sz w:val="20"/>
                          <w:szCs w:val="20"/>
                        </w:rPr>
                        <w:t xml:space="preserve">ccount </w:t>
                      </w:r>
                      <w:r w:rsidR="007956E5">
                        <w:rPr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 w:rsidR="006F2A73" w:rsidRPr="00AA3066">
                        <w:rPr>
                          <w:b/>
                          <w:bCs/>
                          <w:sz w:val="20"/>
                          <w:szCs w:val="20"/>
                        </w:rPr>
                        <w:t>umber: 03489831</w:t>
                      </w:r>
                      <w:r w:rsidR="006F2A7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A4692D" w14:textId="62F906BD" w:rsidR="006F2A73" w:rsidRPr="006F2A73" w:rsidRDefault="006F2A73" w:rsidP="006F2A7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Please use your child’s name and ‘</w:t>
                      </w:r>
                      <w:r w:rsidR="00AA3066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ertificate’ as the reference)</w:t>
                      </w:r>
                    </w:p>
                    <w:p w14:paraId="6FEC34F6" w14:textId="77777777" w:rsidR="006F2A73" w:rsidRPr="00537A36" w:rsidRDefault="006F2A7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1F5F8E" w14:textId="1052D592" w:rsidR="00537A36" w:rsidRPr="00537A36" w:rsidRDefault="00537A36">
                      <w:pPr>
                        <w:rPr>
                          <w:sz w:val="20"/>
                          <w:szCs w:val="20"/>
                        </w:rPr>
                      </w:pPr>
                      <w:r w:rsidRPr="00537A36">
                        <w:rPr>
                          <w:sz w:val="20"/>
                          <w:szCs w:val="20"/>
                        </w:rPr>
                        <w:t xml:space="preserve">Candidate </w:t>
                      </w:r>
                      <w:r w:rsidR="00AA5CBA">
                        <w:rPr>
                          <w:sz w:val="20"/>
                          <w:szCs w:val="20"/>
                        </w:rPr>
                        <w:t>n</w:t>
                      </w:r>
                      <w:r w:rsidRPr="00537A36">
                        <w:rPr>
                          <w:sz w:val="20"/>
                          <w:szCs w:val="20"/>
                        </w:rPr>
                        <w:t>ame:</w:t>
                      </w:r>
                      <w:r w:rsidRPr="00537A36">
                        <w:rPr>
                          <w:sz w:val="20"/>
                          <w:szCs w:val="20"/>
                        </w:rPr>
                        <w:tab/>
                      </w:r>
                      <w:r w:rsidR="00AA5CBA">
                        <w:rPr>
                          <w:sz w:val="20"/>
                          <w:szCs w:val="20"/>
                        </w:rPr>
                        <w:tab/>
                      </w:r>
                      <w:r w:rsidRPr="00537A36">
                        <w:rPr>
                          <w:sz w:val="20"/>
                          <w:szCs w:val="20"/>
                        </w:rPr>
                        <w:t>____________________________</w:t>
                      </w:r>
                      <w:r w:rsidRPr="00537A36">
                        <w:rPr>
                          <w:sz w:val="20"/>
                          <w:szCs w:val="20"/>
                        </w:rPr>
                        <w:tab/>
                      </w:r>
                      <w:r w:rsidR="00AA5CBA">
                        <w:rPr>
                          <w:sz w:val="20"/>
                          <w:szCs w:val="20"/>
                        </w:rPr>
                        <w:tab/>
                      </w:r>
                      <w:r w:rsidRPr="00537A36">
                        <w:rPr>
                          <w:sz w:val="20"/>
                          <w:szCs w:val="20"/>
                        </w:rPr>
                        <w:t>Year group:</w:t>
                      </w:r>
                      <w:r w:rsidRPr="00537A36">
                        <w:rPr>
                          <w:sz w:val="20"/>
                          <w:szCs w:val="20"/>
                        </w:rPr>
                        <w:tab/>
                        <w:t xml:space="preserve"> __________________________</w:t>
                      </w:r>
                    </w:p>
                    <w:p w14:paraId="03D6EE71" w14:textId="7BFB3A3C" w:rsidR="00537A36" w:rsidRPr="00537A36" w:rsidRDefault="00537A36">
                      <w:pPr>
                        <w:rPr>
                          <w:sz w:val="20"/>
                          <w:szCs w:val="20"/>
                        </w:rPr>
                      </w:pPr>
                      <w:r w:rsidRPr="00537A36">
                        <w:rPr>
                          <w:sz w:val="20"/>
                          <w:szCs w:val="20"/>
                        </w:rPr>
                        <w:t xml:space="preserve">Candidate </w:t>
                      </w:r>
                      <w:r w:rsidR="00AA5CBA">
                        <w:rPr>
                          <w:sz w:val="20"/>
                          <w:szCs w:val="20"/>
                        </w:rPr>
                        <w:t>a</w:t>
                      </w:r>
                      <w:r w:rsidRPr="00537A36">
                        <w:rPr>
                          <w:sz w:val="20"/>
                          <w:szCs w:val="20"/>
                        </w:rPr>
                        <w:t xml:space="preserve">ddress: </w:t>
                      </w:r>
                      <w:r w:rsidRPr="00537A36">
                        <w:rPr>
                          <w:sz w:val="20"/>
                          <w:szCs w:val="20"/>
                        </w:rPr>
                        <w:tab/>
                        <w:t>____________________________</w:t>
                      </w:r>
                      <w:r w:rsidRPr="00537A36">
                        <w:rPr>
                          <w:sz w:val="20"/>
                          <w:szCs w:val="20"/>
                        </w:rPr>
                        <w:tab/>
                      </w:r>
                      <w:r w:rsidR="00AA5CBA">
                        <w:rPr>
                          <w:sz w:val="20"/>
                          <w:szCs w:val="20"/>
                        </w:rPr>
                        <w:tab/>
                      </w:r>
                      <w:r w:rsidRPr="00537A36">
                        <w:rPr>
                          <w:sz w:val="20"/>
                          <w:szCs w:val="20"/>
                        </w:rPr>
                        <w:t xml:space="preserve">Phone: </w:t>
                      </w:r>
                      <w:r w:rsidRPr="00537A36">
                        <w:rPr>
                          <w:sz w:val="20"/>
                          <w:szCs w:val="20"/>
                        </w:rPr>
                        <w:tab/>
                      </w:r>
                      <w:r w:rsidRPr="00537A36">
                        <w:rPr>
                          <w:sz w:val="20"/>
                          <w:szCs w:val="20"/>
                        </w:rPr>
                        <w:tab/>
                      </w:r>
                      <w:r w:rsidR="00AA5CB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7A36"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14:paraId="201DA853" w14:textId="22047507" w:rsidR="00537A36" w:rsidRPr="00537A36" w:rsidRDefault="00537A36">
                      <w:pPr>
                        <w:rPr>
                          <w:sz w:val="20"/>
                          <w:szCs w:val="20"/>
                        </w:rPr>
                      </w:pPr>
                      <w:r w:rsidRPr="00537A36">
                        <w:rPr>
                          <w:sz w:val="20"/>
                          <w:szCs w:val="20"/>
                        </w:rPr>
                        <w:tab/>
                      </w:r>
                      <w:r w:rsidRPr="00537A36">
                        <w:rPr>
                          <w:sz w:val="20"/>
                          <w:szCs w:val="20"/>
                        </w:rPr>
                        <w:tab/>
                      </w:r>
                      <w:r w:rsidRPr="00537A36">
                        <w:rPr>
                          <w:sz w:val="20"/>
                          <w:szCs w:val="20"/>
                        </w:rPr>
                        <w:tab/>
                        <w:t>____________________________</w:t>
                      </w:r>
                    </w:p>
                    <w:p w14:paraId="4891DEC4" w14:textId="4583C78B" w:rsidR="00537A36" w:rsidRPr="00537A36" w:rsidRDefault="00537A36">
                      <w:pPr>
                        <w:rPr>
                          <w:sz w:val="20"/>
                          <w:szCs w:val="20"/>
                        </w:rPr>
                      </w:pPr>
                      <w:r w:rsidRPr="00537A36">
                        <w:rPr>
                          <w:sz w:val="20"/>
                          <w:szCs w:val="20"/>
                        </w:rPr>
                        <w:tab/>
                      </w:r>
                      <w:r w:rsidRPr="00537A36">
                        <w:rPr>
                          <w:sz w:val="20"/>
                          <w:szCs w:val="20"/>
                        </w:rPr>
                        <w:tab/>
                      </w:r>
                      <w:r w:rsidRPr="00537A36">
                        <w:rPr>
                          <w:sz w:val="20"/>
                          <w:szCs w:val="20"/>
                        </w:rPr>
                        <w:tab/>
                        <w:t>____________________________</w:t>
                      </w:r>
                    </w:p>
                    <w:p w14:paraId="4E91BE25" w14:textId="74F12DFE" w:rsidR="00537A36" w:rsidRDefault="00537A36">
                      <w:pPr>
                        <w:rPr>
                          <w:sz w:val="20"/>
                          <w:szCs w:val="20"/>
                        </w:rPr>
                      </w:pPr>
                      <w:r w:rsidRPr="00537A36">
                        <w:rPr>
                          <w:sz w:val="20"/>
                          <w:szCs w:val="20"/>
                        </w:rPr>
                        <w:t>Postcode:</w:t>
                      </w:r>
                      <w:r w:rsidRPr="00537A36">
                        <w:rPr>
                          <w:sz w:val="20"/>
                          <w:szCs w:val="20"/>
                        </w:rPr>
                        <w:tab/>
                      </w:r>
                      <w:r w:rsidRPr="00537A36">
                        <w:rPr>
                          <w:sz w:val="20"/>
                          <w:szCs w:val="20"/>
                        </w:rPr>
                        <w:tab/>
                        <w:t>____________________________</w:t>
                      </w:r>
                    </w:p>
                    <w:p w14:paraId="22369279" w14:textId="77777777" w:rsidR="00AA5CBA" w:rsidRPr="00537A36" w:rsidRDefault="00AA5CB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E7F5D1" w14:textId="4BE517C9" w:rsidR="00537A36" w:rsidRPr="00537A36" w:rsidRDefault="00537A36">
                      <w:pPr>
                        <w:rPr>
                          <w:sz w:val="20"/>
                          <w:szCs w:val="20"/>
                        </w:rPr>
                      </w:pPr>
                      <w:r w:rsidRPr="00537A36">
                        <w:rPr>
                          <w:sz w:val="20"/>
                          <w:szCs w:val="20"/>
                        </w:rPr>
                        <w:t xml:space="preserve">Candidate </w:t>
                      </w:r>
                      <w:r w:rsidR="00AA5CBA">
                        <w:rPr>
                          <w:sz w:val="20"/>
                          <w:szCs w:val="20"/>
                        </w:rPr>
                        <w:t>s</w:t>
                      </w:r>
                      <w:r w:rsidRPr="00537A36">
                        <w:rPr>
                          <w:sz w:val="20"/>
                          <w:szCs w:val="20"/>
                        </w:rPr>
                        <w:t xml:space="preserve">ignature: </w:t>
                      </w:r>
                      <w:r w:rsidRPr="00537A36">
                        <w:rPr>
                          <w:sz w:val="20"/>
                          <w:szCs w:val="20"/>
                        </w:rPr>
                        <w:tab/>
                        <w:t>____________________________</w:t>
                      </w:r>
                      <w:r w:rsidRPr="00537A36">
                        <w:rPr>
                          <w:sz w:val="20"/>
                          <w:szCs w:val="20"/>
                        </w:rPr>
                        <w:tab/>
                      </w:r>
                      <w:r w:rsidR="00AA5CBA">
                        <w:rPr>
                          <w:sz w:val="20"/>
                          <w:szCs w:val="20"/>
                        </w:rPr>
                        <w:tab/>
                      </w:r>
                      <w:r w:rsidRPr="00537A36">
                        <w:rPr>
                          <w:sz w:val="20"/>
                          <w:szCs w:val="20"/>
                        </w:rPr>
                        <w:t xml:space="preserve">Date: </w:t>
                      </w:r>
                      <w:r w:rsidRPr="00537A36">
                        <w:rPr>
                          <w:sz w:val="20"/>
                          <w:szCs w:val="20"/>
                        </w:rPr>
                        <w:tab/>
                      </w:r>
                      <w:r w:rsidRPr="00537A36">
                        <w:rPr>
                          <w:sz w:val="20"/>
                          <w:szCs w:val="20"/>
                        </w:rPr>
                        <w:tab/>
                        <w:t>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5CBA" w:rsidRPr="00537A3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B56949" wp14:editId="6478E0A1">
                <wp:simplePos x="0" y="0"/>
                <wp:positionH relativeFrom="margin">
                  <wp:align>right</wp:align>
                </wp:positionH>
                <wp:positionV relativeFrom="paragraph">
                  <wp:posOffset>3372790</wp:posOffset>
                </wp:positionV>
                <wp:extent cx="6627495" cy="1404620"/>
                <wp:effectExtent l="0" t="0" r="20955" b="15240"/>
                <wp:wrapSquare wrapText="bothSides"/>
                <wp:docPr id="66912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67B9" w14:textId="10AFE931" w:rsidR="00AA5CBA" w:rsidRDefault="00AA5CBA" w:rsidP="00AA5CB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7A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tion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: Third Party Collection</w:t>
                            </w:r>
                          </w:p>
                          <w:p w14:paraId="3A91CC10" w14:textId="1CFD3E77" w:rsidR="00AA5CBA" w:rsidRPr="00AA5CBA" w:rsidRDefault="00AA5CBA" w:rsidP="00AA5CB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A5CBA">
                              <w:rPr>
                                <w:rFonts w:ascii="Wingdings 2" w:hAnsi="Wingdings 2" w:cs="Wingdings 2"/>
                              </w:rPr>
                              <w:t xml:space="preserve"> </w:t>
                            </w:r>
                            <w:r w:rsidRPr="004217B4">
                              <w:rPr>
                                <w:sz w:val="20"/>
                                <w:szCs w:val="20"/>
                              </w:rPr>
                              <w:t>I give my permission for my representative ______________________________________________ to collect certificate(s) on my behalf. I confirm that my representative will provide photo ID on collection.</w:t>
                            </w:r>
                            <w:r w:rsidRPr="00AA5C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E03667" w14:textId="3689F952" w:rsidR="00AA5CBA" w:rsidRDefault="00AA5CBA" w:rsidP="00AA5C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ndidate</w:t>
                            </w:r>
                            <w:r w:rsidR="00AA3066">
                              <w:rPr>
                                <w:sz w:val="20"/>
                                <w:szCs w:val="20"/>
                              </w:rPr>
                              <w:t>’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me:</w:t>
                            </w:r>
                            <w:r w:rsidR="004217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A306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andidate</w:t>
                            </w:r>
                            <w:r w:rsidR="00AA3066">
                              <w:rPr>
                                <w:sz w:val="20"/>
                                <w:szCs w:val="20"/>
                              </w:rPr>
                              <w:t>’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ignature:</w:t>
                            </w:r>
                            <w:r w:rsidR="004217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1A4C66C5" w14:textId="3BDE9854" w:rsidR="00AA5CBA" w:rsidRPr="00AA5CBA" w:rsidRDefault="00AA5CBA" w:rsidP="00AA5C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resentative signature:</w:t>
                            </w:r>
                            <w:r w:rsidR="004217B4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Dat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37A36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56949" id="_x0000_s1027" type="#_x0000_t202" style="position:absolute;margin-left:470.65pt;margin-top:265.55pt;width:521.8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">
                <v:textbox style="mso-fit-shape-to-text:t">
                  <w:txbxContent>
                    <w:p w14:paraId="72EF67B9" w14:textId="10AFE931" w:rsidR="00AA5CBA" w:rsidRDefault="00AA5CBA" w:rsidP="00AA5CB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37A36">
                        <w:rPr>
                          <w:b/>
                          <w:bCs/>
                          <w:sz w:val="20"/>
                          <w:szCs w:val="20"/>
                        </w:rPr>
                        <w:t xml:space="preserve">Option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: Third Party Collection</w:t>
                      </w:r>
                    </w:p>
                    <w:p w14:paraId="3A91CC10" w14:textId="1CFD3E77" w:rsidR="00AA5CBA" w:rsidRPr="00AA5CBA" w:rsidRDefault="00AA5CBA" w:rsidP="00AA5CB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A5CBA">
                        <w:rPr>
                          <w:rFonts w:ascii="Wingdings 2" w:hAnsi="Wingdings 2" w:cs="Wingdings 2"/>
                        </w:rPr>
                        <w:t xml:space="preserve"> </w:t>
                      </w:r>
                      <w:r w:rsidRPr="004217B4">
                        <w:rPr>
                          <w:sz w:val="20"/>
                          <w:szCs w:val="20"/>
                        </w:rPr>
                        <w:t>I give my permission for my representative ______________________________________________ to collect certificate(s) on my behalf. I confirm that my representative will provide photo ID on collection.</w:t>
                      </w:r>
                      <w:r w:rsidRPr="00AA5C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E03667" w14:textId="3689F952" w:rsidR="00AA5CBA" w:rsidRDefault="00AA5CBA" w:rsidP="00AA5CB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ndidate</w:t>
                      </w:r>
                      <w:r w:rsidR="00AA3066">
                        <w:rPr>
                          <w:sz w:val="20"/>
                          <w:szCs w:val="20"/>
                        </w:rPr>
                        <w:t>’s</w:t>
                      </w:r>
                      <w:r>
                        <w:rPr>
                          <w:sz w:val="20"/>
                          <w:szCs w:val="20"/>
                        </w:rPr>
                        <w:t xml:space="preserve"> name:</w:t>
                      </w:r>
                      <w:r w:rsidR="004217B4">
                        <w:rPr>
                          <w:sz w:val="20"/>
                          <w:szCs w:val="20"/>
                        </w:rPr>
                        <w:tab/>
                      </w:r>
                      <w:r w:rsidR="00AA306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7A36">
                        <w:rPr>
                          <w:sz w:val="20"/>
                          <w:szCs w:val="20"/>
                        </w:rPr>
                        <w:t>_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Candidate</w:t>
                      </w:r>
                      <w:r w:rsidR="00AA3066">
                        <w:rPr>
                          <w:sz w:val="20"/>
                          <w:szCs w:val="20"/>
                        </w:rPr>
                        <w:t>’s</w:t>
                      </w:r>
                      <w:r>
                        <w:rPr>
                          <w:sz w:val="20"/>
                          <w:szCs w:val="20"/>
                        </w:rPr>
                        <w:t xml:space="preserve"> signature:</w:t>
                      </w:r>
                      <w:r w:rsidR="004217B4">
                        <w:rPr>
                          <w:sz w:val="20"/>
                          <w:szCs w:val="20"/>
                        </w:rPr>
                        <w:tab/>
                      </w:r>
                      <w:r w:rsidRPr="00537A36">
                        <w:rPr>
                          <w:sz w:val="20"/>
                          <w:szCs w:val="20"/>
                        </w:rPr>
                        <w:t>______________________</w:t>
                      </w:r>
                    </w:p>
                    <w:p w14:paraId="1A4C66C5" w14:textId="3BDE9854" w:rsidR="00AA5CBA" w:rsidRPr="00AA5CBA" w:rsidRDefault="00AA5CBA" w:rsidP="00AA5CB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presentative signature:</w:t>
                      </w:r>
                      <w:r w:rsidR="004217B4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537A36">
                        <w:rPr>
                          <w:sz w:val="20"/>
                          <w:szCs w:val="20"/>
                        </w:rPr>
                        <w:t>_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Date: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537A36">
                        <w:rPr>
                          <w:sz w:val="20"/>
                          <w:szCs w:val="20"/>
                        </w:rPr>
                        <w:t>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A36" w:rsidRPr="00537A36">
        <w:rPr>
          <w:sz w:val="20"/>
          <w:szCs w:val="20"/>
        </w:rPr>
        <w:t xml:space="preserve">For any queries regarding collection, please </w:t>
      </w:r>
      <w:r w:rsidR="00AA3066">
        <w:rPr>
          <w:sz w:val="20"/>
          <w:szCs w:val="20"/>
        </w:rPr>
        <w:t xml:space="preserve">email either </w:t>
      </w:r>
      <w:hyperlink r:id="rId10" w:history="1">
        <w:r w:rsidR="00AA3066" w:rsidRPr="00DF2B8E">
          <w:rPr>
            <w:rStyle w:val="Hyperlink"/>
            <w:sz w:val="20"/>
            <w:szCs w:val="20"/>
          </w:rPr>
          <w:t>enquiries@coxgreen.com</w:t>
        </w:r>
      </w:hyperlink>
      <w:r w:rsidR="00AA3066">
        <w:rPr>
          <w:sz w:val="20"/>
          <w:szCs w:val="20"/>
        </w:rPr>
        <w:t xml:space="preserve"> </w:t>
      </w:r>
      <w:r w:rsidR="00537A36" w:rsidRPr="00537A36">
        <w:rPr>
          <w:sz w:val="20"/>
          <w:szCs w:val="20"/>
        </w:rPr>
        <w:t xml:space="preserve"> or </w:t>
      </w:r>
      <w:hyperlink r:id="rId11" w:history="1">
        <w:r w:rsidR="009667A1" w:rsidRPr="00803059">
          <w:rPr>
            <w:rStyle w:val="Hyperlink"/>
            <w:sz w:val="20"/>
            <w:szCs w:val="20"/>
          </w:rPr>
          <w:t>a.green@coxgreen.com</w:t>
        </w:r>
      </w:hyperlink>
    </w:p>
    <w:tbl>
      <w:tblPr>
        <w:tblStyle w:val="TableGrid"/>
        <w:tblW w:w="10462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07"/>
        <w:gridCol w:w="2631"/>
        <w:gridCol w:w="2707"/>
        <w:gridCol w:w="2417"/>
      </w:tblGrid>
      <w:tr w:rsidR="00AA5CBA" w14:paraId="6041A095" w14:textId="77777777" w:rsidTr="00AA5CBA">
        <w:trPr>
          <w:trHeight w:val="338"/>
        </w:trPr>
        <w:tc>
          <w:tcPr>
            <w:tcW w:w="270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3EEE1B1" w14:textId="3606B34C" w:rsidR="00AA5CBA" w:rsidRDefault="00AA5CBA" w:rsidP="000F2261">
            <w:pPr>
              <w:pStyle w:val="Default"/>
              <w:tabs>
                <w:tab w:val="left" w:pos="6237"/>
              </w:tabs>
              <w:ind w:left="39" w:right="-75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£7.50 received</w:t>
            </w:r>
            <w:r w:rsidR="006F2A73">
              <w:rPr>
                <w:rFonts w:asciiTheme="minorHAnsi" w:hAnsiTheme="minorHAnsi"/>
                <w:sz w:val="18"/>
                <w:szCs w:val="18"/>
              </w:rPr>
              <w:t xml:space="preserve"> (yes/no)</w:t>
            </w:r>
          </w:p>
        </w:tc>
        <w:tc>
          <w:tcPr>
            <w:tcW w:w="2631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E551293" w14:textId="77777777" w:rsidR="00AA5CBA" w:rsidRDefault="00AA5CBA" w:rsidP="000F2261">
            <w:pPr>
              <w:pStyle w:val="Default"/>
              <w:tabs>
                <w:tab w:val="left" w:pos="6237"/>
              </w:tabs>
              <w:ind w:left="39" w:right="-75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ams Office Signature</w:t>
            </w:r>
          </w:p>
        </w:tc>
        <w:tc>
          <w:tcPr>
            <w:tcW w:w="2707" w:type="dxa"/>
            <w:tcBorders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50B671FC" w14:textId="77777777" w:rsidR="00AA5CBA" w:rsidRDefault="00AA5CBA" w:rsidP="000F2261">
            <w:pPr>
              <w:pStyle w:val="Default"/>
              <w:tabs>
                <w:tab w:val="left" w:pos="6237"/>
              </w:tabs>
              <w:ind w:left="39" w:right="-75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te posted on:</w:t>
            </w:r>
          </w:p>
        </w:tc>
        <w:tc>
          <w:tcPr>
            <w:tcW w:w="2417" w:type="dxa"/>
            <w:tcBorders>
              <w:left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023FAFA3" w14:textId="77777777" w:rsidR="00AA5CBA" w:rsidRDefault="00AA5CBA" w:rsidP="000F2261">
            <w:pPr>
              <w:pStyle w:val="Default"/>
              <w:tabs>
                <w:tab w:val="left" w:pos="6237"/>
              </w:tabs>
              <w:ind w:left="39" w:right="-75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ams Office Signature</w:t>
            </w:r>
          </w:p>
        </w:tc>
      </w:tr>
      <w:tr w:rsidR="00AA5CBA" w14:paraId="241AD4FA" w14:textId="77777777" w:rsidTr="00AA5CBA">
        <w:trPr>
          <w:trHeight w:val="338"/>
        </w:trPr>
        <w:tc>
          <w:tcPr>
            <w:tcW w:w="2707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0BA5FF4" w14:textId="0870ED95" w:rsidR="00AA5CBA" w:rsidRDefault="00AA5CBA" w:rsidP="000F2261">
            <w:pPr>
              <w:pStyle w:val="Default"/>
              <w:tabs>
                <w:tab w:val="left" w:pos="883"/>
                <w:tab w:val="left" w:pos="1876"/>
                <w:tab w:val="left" w:pos="6237"/>
              </w:tabs>
              <w:ind w:left="39" w:right="-75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18FFECBC" w14:textId="77777777" w:rsidR="00AA5CBA" w:rsidRDefault="00AA5CBA" w:rsidP="000F2261">
            <w:pPr>
              <w:pStyle w:val="Default"/>
              <w:tabs>
                <w:tab w:val="left" w:pos="6237"/>
              </w:tabs>
              <w:ind w:left="39" w:right="-75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right w:val="dotted" w:sz="4" w:space="0" w:color="auto"/>
            </w:tcBorders>
            <w:shd w:val="clear" w:color="auto" w:fill="D9D9D9" w:themeFill="background1" w:themeFillShade="D9"/>
          </w:tcPr>
          <w:p w14:paraId="2D299AA6" w14:textId="77777777" w:rsidR="00AA5CBA" w:rsidRDefault="00AA5CBA" w:rsidP="000F2261">
            <w:pPr>
              <w:pStyle w:val="Default"/>
              <w:tabs>
                <w:tab w:val="left" w:pos="6237"/>
              </w:tabs>
              <w:ind w:left="39" w:right="-75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dotted" w:sz="4" w:space="0" w:color="auto"/>
            </w:tcBorders>
            <w:shd w:val="clear" w:color="auto" w:fill="D9D9D9" w:themeFill="background1" w:themeFillShade="D9"/>
          </w:tcPr>
          <w:p w14:paraId="301EAE8B" w14:textId="77777777" w:rsidR="00AA5CBA" w:rsidRDefault="00AA5CBA" w:rsidP="000F2261">
            <w:pPr>
              <w:pStyle w:val="Default"/>
              <w:tabs>
                <w:tab w:val="left" w:pos="6237"/>
              </w:tabs>
              <w:ind w:left="39" w:right="-755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2E1BBFB" w14:textId="3F1DA9B2" w:rsidR="00537A36" w:rsidRPr="00537A36" w:rsidRDefault="00537A36" w:rsidP="00537A36">
      <w:pPr>
        <w:jc w:val="center"/>
        <w:rPr>
          <w:b/>
          <w:bCs/>
        </w:rPr>
      </w:pPr>
    </w:p>
    <w:sectPr w:rsidR="00537A36" w:rsidRPr="00537A36" w:rsidSect="00537A3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B64E" w14:textId="77777777" w:rsidR="00E131E1" w:rsidRDefault="00E131E1" w:rsidP="00537A36">
      <w:pPr>
        <w:spacing w:after="0" w:line="240" w:lineRule="auto"/>
      </w:pPr>
      <w:r>
        <w:separator/>
      </w:r>
    </w:p>
  </w:endnote>
  <w:endnote w:type="continuationSeparator" w:id="0">
    <w:p w14:paraId="7DEBE29F" w14:textId="77777777" w:rsidR="00E131E1" w:rsidRDefault="00E131E1" w:rsidP="0053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A445" w14:textId="1A1079DA" w:rsidR="00AA5CBA" w:rsidRDefault="00AA5CBA" w:rsidP="00AA5CBA">
    <w:pPr>
      <w:pStyle w:val="Footer"/>
      <w:tabs>
        <w:tab w:val="clear" w:pos="4513"/>
        <w:tab w:val="clear" w:pos="9026"/>
        <w:tab w:val="left" w:pos="138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8D1C2" wp14:editId="5463B221">
              <wp:simplePos x="0" y="0"/>
              <wp:positionH relativeFrom="margin">
                <wp:posOffset>-665018</wp:posOffset>
              </wp:positionH>
              <wp:positionV relativeFrom="paragraph">
                <wp:posOffset>31659</wp:posOffset>
              </wp:positionV>
              <wp:extent cx="7066857" cy="0"/>
              <wp:effectExtent l="0" t="19050" r="127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6857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6E6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AF036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2.35pt,2.5pt" to="504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" strokecolor="#006e6e" strokeweight="2.25pt">
              <v:shadow opacity="22938f" offset="0"/>
              <w10:wrap anchorx="margin"/>
            </v:line>
          </w:pict>
        </mc:Fallback>
      </mc:AlternateContent>
    </w:r>
    <w:r>
      <w:tab/>
    </w:r>
  </w:p>
  <w:p w14:paraId="1058D5C4" w14:textId="77777777" w:rsidR="00AA5CBA" w:rsidRPr="00180B8A" w:rsidRDefault="00AA5CBA" w:rsidP="00AA5CBA">
    <w:pPr>
      <w:tabs>
        <w:tab w:val="left" w:pos="9923"/>
      </w:tabs>
      <w:autoSpaceDE w:val="0"/>
      <w:autoSpaceDN w:val="0"/>
      <w:adjustRightInd w:val="0"/>
      <w:ind w:right="-324"/>
      <w:jc w:val="center"/>
      <w:rPr>
        <w:rFonts w:ascii="Calibri" w:hAnsi="Calibri" w:cs="Calibri"/>
        <w:color w:val="000000"/>
        <w:sz w:val="14"/>
        <w:szCs w:val="14"/>
        <w:lang w:val="en-US"/>
      </w:rPr>
    </w:pPr>
    <w:r w:rsidRPr="00180B8A">
      <w:rPr>
        <w:rFonts w:ascii="Calibri" w:hAnsi="Calibri" w:cs="Calibri"/>
        <w:color w:val="000000"/>
        <w:sz w:val="14"/>
        <w:szCs w:val="14"/>
        <w:lang w:val="en-US"/>
      </w:rPr>
      <w:t>Cox Green School: a company limited by guarantee      Registered in England: Company Number: 07831255</w:t>
    </w:r>
  </w:p>
  <w:p w14:paraId="3B0D8CDB" w14:textId="77777777" w:rsidR="00AA5CBA" w:rsidRPr="00C71CE8" w:rsidRDefault="00AA5CBA" w:rsidP="00AA5CBA">
    <w:pPr>
      <w:tabs>
        <w:tab w:val="left" w:pos="9923"/>
      </w:tabs>
      <w:ind w:right="-324"/>
      <w:jc w:val="center"/>
      <w:rPr>
        <w:rFonts w:ascii="Calibri" w:hAnsi="Calibri" w:cs="Calibri"/>
        <w:sz w:val="14"/>
        <w:szCs w:val="14"/>
      </w:rPr>
    </w:pPr>
    <w:r w:rsidRPr="00180B8A">
      <w:rPr>
        <w:rFonts w:ascii="Calibri" w:hAnsi="Calibri" w:cs="Calibri"/>
        <w:color w:val="000000"/>
        <w:sz w:val="14"/>
        <w:szCs w:val="14"/>
        <w:lang w:val="en-US"/>
      </w:rPr>
      <w:t xml:space="preserve">Registered Office: </w:t>
    </w:r>
    <w:proofErr w:type="spellStart"/>
    <w:r w:rsidRPr="00180B8A">
      <w:rPr>
        <w:rFonts w:ascii="Calibri" w:hAnsi="Calibri" w:cs="Calibri"/>
        <w:color w:val="000000"/>
        <w:sz w:val="14"/>
        <w:szCs w:val="14"/>
        <w:lang w:val="en-US"/>
      </w:rPr>
      <w:t>Highfield</w:t>
    </w:r>
    <w:proofErr w:type="spellEnd"/>
    <w:r w:rsidRPr="00180B8A">
      <w:rPr>
        <w:rFonts w:ascii="Calibri" w:hAnsi="Calibri" w:cs="Calibri"/>
        <w:color w:val="000000"/>
        <w:sz w:val="14"/>
        <w:szCs w:val="14"/>
        <w:lang w:val="en-US"/>
      </w:rPr>
      <w:t xml:space="preserve"> Lane, Maidenhead, Berkshire SL6 3AX</w:t>
    </w:r>
  </w:p>
  <w:p w14:paraId="671F83FE" w14:textId="4617CC96" w:rsidR="00AA5CBA" w:rsidRDefault="00AA5CBA">
    <w:pPr>
      <w:pStyle w:val="Footer"/>
    </w:pPr>
  </w:p>
  <w:p w14:paraId="2DDA08A5" w14:textId="77777777" w:rsidR="00AA5CBA" w:rsidRDefault="00AA5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0A80" w14:textId="77777777" w:rsidR="00E131E1" w:rsidRDefault="00E131E1" w:rsidP="00537A36">
      <w:pPr>
        <w:spacing w:after="0" w:line="240" w:lineRule="auto"/>
      </w:pPr>
      <w:r>
        <w:separator/>
      </w:r>
    </w:p>
  </w:footnote>
  <w:footnote w:type="continuationSeparator" w:id="0">
    <w:p w14:paraId="5D4153B5" w14:textId="77777777" w:rsidR="00E131E1" w:rsidRDefault="00E131E1" w:rsidP="0053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AFA4" w14:textId="0D7715D5" w:rsidR="00537A36" w:rsidRDefault="00537A3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C0D934" wp14:editId="00E0462A">
          <wp:simplePos x="0" y="0"/>
          <wp:positionH relativeFrom="margin">
            <wp:align>center</wp:align>
          </wp:positionH>
          <wp:positionV relativeFrom="paragraph">
            <wp:posOffset>-322504</wp:posOffset>
          </wp:positionV>
          <wp:extent cx="7056120" cy="1242695"/>
          <wp:effectExtent l="0" t="0" r="0" b="0"/>
          <wp:wrapNone/>
          <wp:docPr id="13" name="Picture 13" descr="BannerNewSl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nnerNewSl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1242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901E4" w14:textId="77777777" w:rsidR="00537A36" w:rsidRDefault="00537A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36"/>
    <w:rsid w:val="002210F1"/>
    <w:rsid w:val="003D0E12"/>
    <w:rsid w:val="004217B4"/>
    <w:rsid w:val="00537A36"/>
    <w:rsid w:val="005973DE"/>
    <w:rsid w:val="006D723D"/>
    <w:rsid w:val="006F2A73"/>
    <w:rsid w:val="007956E5"/>
    <w:rsid w:val="009667A1"/>
    <w:rsid w:val="00AA3066"/>
    <w:rsid w:val="00AA5CBA"/>
    <w:rsid w:val="00C10C88"/>
    <w:rsid w:val="00E131E1"/>
    <w:rsid w:val="00FA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4875F"/>
  <w15:chartTrackingRefBased/>
  <w15:docId w15:val="{5DC2538D-DF80-4872-853E-2060BA53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A36"/>
  </w:style>
  <w:style w:type="paragraph" w:styleId="Footer">
    <w:name w:val="footer"/>
    <w:basedOn w:val="Normal"/>
    <w:link w:val="FooterChar"/>
    <w:uiPriority w:val="99"/>
    <w:unhideWhenUsed/>
    <w:rsid w:val="00537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A36"/>
  </w:style>
  <w:style w:type="character" w:styleId="Hyperlink">
    <w:name w:val="Hyperlink"/>
    <w:basedOn w:val="DefaultParagraphFont"/>
    <w:uiPriority w:val="99"/>
    <w:unhideWhenUsed/>
    <w:rsid w:val="00537A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A36"/>
    <w:rPr>
      <w:color w:val="605E5C"/>
      <w:shd w:val="clear" w:color="auto" w:fill="E1DFDD"/>
    </w:rPr>
  </w:style>
  <w:style w:type="table" w:styleId="TableGrid">
    <w:name w:val="Table Grid"/>
    <w:basedOn w:val="TableNormal"/>
    <w:rsid w:val="0053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C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.green@coxgreen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enquiries@coxgreen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B5968F59D9E4BABE4B4AE3475C68A" ma:contentTypeVersion="17" ma:contentTypeDescription="Create a new document." ma:contentTypeScope="" ma:versionID="6e907643bca722c75a37ee55caa8e527">
  <xsd:schema xmlns:xsd="http://www.w3.org/2001/XMLSchema" xmlns:xs="http://www.w3.org/2001/XMLSchema" xmlns:p="http://schemas.microsoft.com/office/2006/metadata/properties" xmlns:ns3="5181e64a-a812-4a7b-a341-df760838dfd3" xmlns:ns4="f8496e58-9861-45e5-acc9-4b10dbab2d08" targetNamespace="http://schemas.microsoft.com/office/2006/metadata/properties" ma:root="true" ma:fieldsID="aac6838fa2628c1b1d9d9287dddfc3df" ns3:_="" ns4:_="">
    <xsd:import namespace="5181e64a-a812-4a7b-a341-df760838dfd3"/>
    <xsd:import namespace="f8496e58-9861-45e5-acc9-4b10dbab2d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1e64a-a812-4a7b-a341-df760838d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96e58-9861-45e5-acc9-4b10dbab2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81e64a-a812-4a7b-a341-df760838dfd3" xsi:nil="true"/>
  </documentManagement>
</p:properties>
</file>

<file path=customXml/itemProps1.xml><?xml version="1.0" encoding="utf-8"?>
<ds:datastoreItem xmlns:ds="http://schemas.openxmlformats.org/officeDocument/2006/customXml" ds:itemID="{6C34E0CB-7CDA-49A9-A109-70FA5575A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5105A-FE50-485B-8613-4C8C6CF6D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1e64a-a812-4a7b-a341-df760838dfd3"/>
    <ds:schemaRef ds:uri="f8496e58-9861-45e5-acc9-4b10dbab2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9C0B4-872B-4662-A224-E08444F95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75CAF-0C3D-48F2-A732-51B44A165824}">
  <ds:schemaRefs>
    <ds:schemaRef ds:uri="http://schemas.microsoft.com/office/2006/metadata/properties"/>
    <ds:schemaRef ds:uri="http://schemas.microsoft.com/office/infopath/2007/PartnerControls"/>
    <ds:schemaRef ds:uri="5181e64a-a812-4a7b-a341-df760838df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x Green School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art</dc:creator>
  <cp:keywords/>
  <dc:description/>
  <cp:lastModifiedBy>Antoinette Green</cp:lastModifiedBy>
  <cp:revision>2</cp:revision>
  <dcterms:created xsi:type="dcterms:W3CDTF">2026-03-17T13:16:00Z</dcterms:created>
  <dcterms:modified xsi:type="dcterms:W3CDTF">2026-03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d6409-a9ee-4dac-8ecd-cab248630f49_Enabled">
    <vt:lpwstr>true</vt:lpwstr>
  </property>
  <property fmtid="{D5CDD505-2E9C-101B-9397-08002B2CF9AE}" pid="3" name="MSIP_Label_1bcd6409-a9ee-4dac-8ecd-cab248630f49_SetDate">
    <vt:lpwstr>2024-09-09T08:53:59Z</vt:lpwstr>
  </property>
  <property fmtid="{D5CDD505-2E9C-101B-9397-08002B2CF9AE}" pid="4" name="MSIP_Label_1bcd6409-a9ee-4dac-8ecd-cab248630f49_Method">
    <vt:lpwstr>Standard</vt:lpwstr>
  </property>
  <property fmtid="{D5CDD505-2E9C-101B-9397-08002B2CF9AE}" pid="5" name="MSIP_Label_1bcd6409-a9ee-4dac-8ecd-cab248630f49_Name">
    <vt:lpwstr>Staff Only</vt:lpwstr>
  </property>
  <property fmtid="{D5CDD505-2E9C-101B-9397-08002B2CF9AE}" pid="6" name="MSIP_Label_1bcd6409-a9ee-4dac-8ecd-cab248630f49_SiteId">
    <vt:lpwstr>6533b3f3-02ef-4b86-85fe-0f2e05d8daf4</vt:lpwstr>
  </property>
  <property fmtid="{D5CDD505-2E9C-101B-9397-08002B2CF9AE}" pid="7" name="MSIP_Label_1bcd6409-a9ee-4dac-8ecd-cab248630f49_ActionId">
    <vt:lpwstr>b0ffe1f0-edf6-4725-b064-7ecf2cbf85c3</vt:lpwstr>
  </property>
  <property fmtid="{D5CDD505-2E9C-101B-9397-08002B2CF9AE}" pid="8" name="MSIP_Label_1bcd6409-a9ee-4dac-8ecd-cab248630f49_ContentBits">
    <vt:lpwstr>0</vt:lpwstr>
  </property>
  <property fmtid="{D5CDD505-2E9C-101B-9397-08002B2CF9AE}" pid="9" name="ContentTypeId">
    <vt:lpwstr>0x010100240B5968F59D9E4BABE4B4AE3475C68A</vt:lpwstr>
  </property>
</Properties>
</file>